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9A195D" w:rsidP="00EA3CF6">
      <w:pPr>
        <w:tabs>
          <w:tab w:val="left" w:pos="8931"/>
        </w:tabs>
        <w:ind w:right="424"/>
        <w:jc w:val="center"/>
        <w:rPr>
          <w:sz w:val="16"/>
        </w:rPr>
      </w:pPr>
      <w:r w:rsidRPr="009A195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bookmarkStart w:id="0" w:name="_GoBack"/>
      <w:bookmarkEnd w:id="0"/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6B6532" w:rsidRDefault="008A2B07" w:rsidP="006B653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31757">
        <w:t>13 июля 2015 года № 450</w:t>
      </w:r>
      <w:r w:rsidR="006B6532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E1E84" w:rsidRDefault="00CE1E84" w:rsidP="00CE1E84">
      <w:pPr>
        <w:spacing w:after="120"/>
        <w:ind w:left="-142" w:right="424" w:firstLine="567"/>
        <w:jc w:val="both"/>
        <w:rPr>
          <w:szCs w:val="28"/>
        </w:rPr>
      </w:pPr>
    </w:p>
    <w:p w:rsidR="00755E37" w:rsidRDefault="00F20F38" w:rsidP="00F20F38">
      <w:pPr>
        <w:ind w:right="283" w:firstLine="567"/>
        <w:jc w:val="both"/>
      </w:pPr>
      <w:r>
        <w:t xml:space="preserve">Одобрить и подписать </w:t>
      </w:r>
      <w:r w:rsidR="006A041C">
        <w:t>Дополнительное с</w:t>
      </w:r>
      <w:r>
        <w:t xml:space="preserve">оглашение </w:t>
      </w:r>
      <w:r w:rsidR="00755E37">
        <w:t>к Договору от             18 июля 2008 года № 41-ЗС о долевом финансировании региональных адресных программ по проведению капитального ремонта многоквартирных домов и (или) переселению граждан из аварийного жилищного фонда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55E37" w:rsidRDefault="00755E37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9A195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9A195D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041C"/>
    <w:rsid w:val="006A5DA2"/>
    <w:rsid w:val="006B653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55E37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195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20F38"/>
    <w:rsid w:val="00F31757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9E177-A3A4-433F-A5D0-D91D01CD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5</cp:revision>
  <cp:lastPrinted>2015-05-28T11:26:00Z</cp:lastPrinted>
  <dcterms:created xsi:type="dcterms:W3CDTF">2015-07-06T13:22:00Z</dcterms:created>
  <dcterms:modified xsi:type="dcterms:W3CDTF">2015-07-13T06:34:00Z</dcterms:modified>
</cp:coreProperties>
</file>